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00B" w:rsidRDefault="0066200B" w:rsidP="0066200B">
      <w:pPr>
        <w:wordWrap w:val="0"/>
        <w:spacing w:line="320" w:lineRule="atLeas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第３号様式の２</w:t>
      </w:r>
    </w:p>
    <w:p w:rsidR="0066200B" w:rsidRPr="0066200B" w:rsidRDefault="0066200B" w:rsidP="0066200B">
      <w:pPr>
        <w:spacing w:line="320" w:lineRule="atLeast"/>
        <w:jc w:val="center"/>
        <w:rPr>
          <w:rFonts w:hAnsi="ＭＳ 明朝" w:cs="ＭＳ 明朝"/>
          <w:color w:val="000000"/>
          <w:sz w:val="32"/>
          <w:szCs w:val="32"/>
        </w:rPr>
      </w:pPr>
      <w:r w:rsidRPr="0066200B">
        <w:rPr>
          <w:rFonts w:hAnsi="ＭＳ 明朝" w:cs="ＭＳ 明朝" w:hint="eastAsia"/>
          <w:color w:val="000000"/>
          <w:sz w:val="32"/>
          <w:szCs w:val="32"/>
        </w:rPr>
        <w:t>公衆浴場営業承継届（事業譲渡）</w:t>
      </w:r>
    </w:p>
    <w:p w:rsidR="0066200B" w:rsidRDefault="0066200B" w:rsidP="0066200B">
      <w:pPr>
        <w:wordWrap w:val="0"/>
        <w:spacing w:line="320" w:lineRule="atLeast"/>
        <w:jc w:val="righ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年　　月　　日　</w:t>
      </w:r>
    </w:p>
    <w:p w:rsidR="0066200B" w:rsidRDefault="0066200B" w:rsidP="0066200B">
      <w:pPr>
        <w:spacing w:line="320" w:lineRule="atLeas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　　船橋市保健所長　あて</w:t>
      </w:r>
    </w:p>
    <w:p w:rsidR="0066200B" w:rsidRDefault="0066200B" w:rsidP="0066200B">
      <w:pPr>
        <w:wordWrap w:val="0"/>
        <w:spacing w:line="320" w:lineRule="atLeast"/>
        <w:jc w:val="righ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住所　　　　　　　　　　　　　　　</w:t>
      </w:r>
    </w:p>
    <w:p w:rsidR="0066200B" w:rsidRDefault="0066200B" w:rsidP="0066200B">
      <w:pPr>
        <w:wordWrap w:val="0"/>
        <w:spacing w:line="320" w:lineRule="atLeast"/>
        <w:jc w:val="righ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氏名　　　　　　　　　　　　　　　</w:t>
      </w:r>
    </w:p>
    <w:p w:rsidR="0066200B" w:rsidRDefault="0066200B" w:rsidP="0066200B">
      <w:pPr>
        <w:spacing w:line="320" w:lineRule="atLeast"/>
        <w:jc w:val="righ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（法人にあっては、</w:t>
      </w:r>
      <w:r w:rsidRPr="00F23C0D">
        <w:rPr>
          <w:rFonts w:hAnsi="ＭＳ 明朝" w:cs="ＭＳ 明朝" w:hint="eastAsia"/>
          <w:color w:val="000000"/>
        </w:rPr>
        <w:t>名称、事務所所在</w:t>
      </w:r>
    </w:p>
    <w:p w:rsidR="0066200B" w:rsidRDefault="0066200B" w:rsidP="0066200B">
      <w:pPr>
        <w:wordWrap w:val="0"/>
        <w:spacing w:line="320" w:lineRule="atLeast"/>
        <w:jc w:val="right"/>
        <w:rPr>
          <w:rFonts w:hAnsi="ＭＳ 明朝" w:cs="ＭＳ 明朝"/>
          <w:color w:val="000000"/>
        </w:rPr>
      </w:pPr>
      <w:r w:rsidRPr="00F23C0D">
        <w:rPr>
          <w:rFonts w:hAnsi="ＭＳ 明朝" w:cs="ＭＳ 明朝" w:hint="eastAsia"/>
          <w:color w:val="000000"/>
        </w:rPr>
        <w:t>地及び代表者の氏名</w:t>
      </w:r>
      <w:r>
        <w:rPr>
          <w:rFonts w:hAnsi="ＭＳ 明朝" w:cs="ＭＳ 明朝" w:hint="eastAsia"/>
          <w:color w:val="000000"/>
        </w:rPr>
        <w:t xml:space="preserve">）　　　　　　　</w:t>
      </w:r>
    </w:p>
    <w:p w:rsidR="0066200B" w:rsidRDefault="0066200B" w:rsidP="0066200B">
      <w:pPr>
        <w:wordWrap w:val="0"/>
        <w:spacing w:line="320" w:lineRule="atLeast"/>
        <w:jc w:val="righ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生年月日　　　　　　　　　　　　　</w:t>
      </w:r>
    </w:p>
    <w:p w:rsidR="0066200B" w:rsidRDefault="0066200B" w:rsidP="0066200B">
      <w:pPr>
        <w:wordWrap w:val="0"/>
        <w:spacing w:line="320" w:lineRule="atLeast"/>
        <w:jc w:val="righ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電話番号　　　　　　　　　　　　　</w:t>
      </w:r>
    </w:p>
    <w:p w:rsidR="0066200B" w:rsidRDefault="0066200B" w:rsidP="0066200B">
      <w:pPr>
        <w:spacing w:line="320" w:lineRule="atLeast"/>
        <w:jc w:val="right"/>
        <w:rPr>
          <w:rFonts w:hAnsi="ＭＳ 明朝" w:cs="ＭＳ 明朝"/>
          <w:color w:val="000000"/>
        </w:rPr>
      </w:pPr>
    </w:p>
    <w:p w:rsidR="0066200B" w:rsidRDefault="0066200B" w:rsidP="0066200B">
      <w:pPr>
        <w:spacing w:line="320" w:lineRule="atLeast"/>
        <w:ind w:left="241" w:hangingChars="100" w:hanging="241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　　</w:t>
      </w:r>
      <w:r w:rsidRPr="00F23C0D">
        <w:rPr>
          <w:rFonts w:hAnsi="ＭＳ 明朝" w:cs="ＭＳ 明朝" w:hint="eastAsia"/>
          <w:color w:val="000000"/>
        </w:rPr>
        <w:t>営業者の地位を承継したので、公衆浴場法第２条の２第２項の規定により、次のとおり届け出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3357"/>
        <w:gridCol w:w="4327"/>
      </w:tblGrid>
      <w:tr w:rsidR="0066200B" w:rsidRPr="00393263" w:rsidTr="0066200B"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6200B" w:rsidRPr="00BB15EA" w:rsidRDefault="0066200B" w:rsidP="009C55C8">
            <w:pPr>
              <w:pStyle w:val="a9"/>
              <w:ind w:right="-63"/>
              <w:jc w:val="both"/>
              <w:rPr>
                <w:kern w:val="24"/>
                <w:lang w:val="en-US" w:eastAsia="ja-JP"/>
              </w:rPr>
            </w:pPr>
            <w:r>
              <w:rPr>
                <w:rFonts w:hint="eastAsia"/>
                <w:kern w:val="24"/>
                <w:lang w:val="en-US" w:eastAsia="ja-JP"/>
              </w:rPr>
              <w:t>譲渡</w:t>
            </w:r>
            <w:r w:rsidRPr="00BB15EA">
              <w:rPr>
                <w:rFonts w:hint="eastAsia"/>
                <w:kern w:val="24"/>
                <w:lang w:val="en-US" w:eastAsia="ja-JP"/>
              </w:rPr>
              <w:t>人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66200B" w:rsidRPr="00BB15EA" w:rsidRDefault="0066200B" w:rsidP="009C55C8">
            <w:pPr>
              <w:pStyle w:val="a9"/>
              <w:jc w:val="both"/>
              <w:rPr>
                <w:kern w:val="24"/>
                <w:lang w:val="en-US" w:eastAsia="ja-JP"/>
              </w:rPr>
            </w:pPr>
            <w:proofErr w:type="spellStart"/>
            <w:r>
              <w:rPr>
                <w:rFonts w:hint="eastAsia"/>
                <w:kern w:val="24"/>
              </w:rPr>
              <w:t>氏名（法人にあっては、</w:t>
            </w:r>
            <w:r w:rsidRPr="008851E6">
              <w:rPr>
                <w:rFonts w:hint="eastAsia"/>
                <w:kern w:val="24"/>
              </w:rPr>
              <w:t>名称</w:t>
            </w:r>
            <w:r>
              <w:rPr>
                <w:rFonts w:hint="eastAsia"/>
                <w:kern w:val="24"/>
              </w:rPr>
              <w:t>及び</w:t>
            </w:r>
            <w:r w:rsidRPr="008851E6">
              <w:rPr>
                <w:rFonts w:hint="eastAsia"/>
                <w:kern w:val="24"/>
              </w:rPr>
              <w:t>代表者の氏名</w:t>
            </w:r>
            <w:proofErr w:type="spellEnd"/>
            <w:r w:rsidRPr="008851E6">
              <w:rPr>
                <w:rFonts w:hint="eastAsia"/>
                <w:kern w:val="24"/>
              </w:rPr>
              <w:t>）</w:t>
            </w:r>
          </w:p>
        </w:tc>
        <w:tc>
          <w:tcPr>
            <w:tcW w:w="4394" w:type="dxa"/>
            <w:tcBorders>
              <w:top w:val="single" w:sz="12" w:space="0" w:color="auto"/>
              <w:right w:val="single" w:sz="12" w:space="0" w:color="auto"/>
            </w:tcBorders>
          </w:tcPr>
          <w:p w:rsidR="0066200B" w:rsidRPr="00BB15EA" w:rsidRDefault="0066200B" w:rsidP="009C55C8">
            <w:pPr>
              <w:pStyle w:val="a9"/>
              <w:jc w:val="both"/>
              <w:rPr>
                <w:kern w:val="24"/>
                <w:lang w:val="en-US" w:eastAsia="ja-JP"/>
              </w:rPr>
            </w:pPr>
          </w:p>
        </w:tc>
      </w:tr>
      <w:tr w:rsidR="0066200B" w:rsidRPr="00393263" w:rsidTr="0066200B">
        <w:tc>
          <w:tcPr>
            <w:tcW w:w="1559" w:type="dxa"/>
            <w:vMerge/>
            <w:tcBorders>
              <w:left w:val="single" w:sz="12" w:space="0" w:color="auto"/>
            </w:tcBorders>
          </w:tcPr>
          <w:p w:rsidR="0066200B" w:rsidRPr="00BB15EA" w:rsidRDefault="0066200B" w:rsidP="009C55C8">
            <w:pPr>
              <w:pStyle w:val="a9"/>
              <w:ind w:right="1084"/>
              <w:jc w:val="both"/>
              <w:rPr>
                <w:lang w:val="en-US" w:eastAsia="ja-JP"/>
              </w:rPr>
            </w:pPr>
          </w:p>
        </w:tc>
        <w:tc>
          <w:tcPr>
            <w:tcW w:w="3402" w:type="dxa"/>
          </w:tcPr>
          <w:p w:rsidR="0066200B" w:rsidRPr="00BB15EA" w:rsidRDefault="0066200B" w:rsidP="009C55C8">
            <w:pPr>
              <w:pStyle w:val="a9"/>
              <w:jc w:val="both"/>
              <w:rPr>
                <w:kern w:val="24"/>
                <w:lang w:val="en-US" w:eastAsia="ja-JP"/>
              </w:rPr>
            </w:pPr>
            <w:proofErr w:type="spellStart"/>
            <w:r>
              <w:rPr>
                <w:rFonts w:hint="eastAsia"/>
                <w:kern w:val="24"/>
              </w:rPr>
              <w:t>住所（法人にあっては、事務所</w:t>
            </w:r>
            <w:r w:rsidRPr="008851E6">
              <w:rPr>
                <w:rFonts w:hint="eastAsia"/>
                <w:kern w:val="24"/>
              </w:rPr>
              <w:t>所在地</w:t>
            </w:r>
            <w:proofErr w:type="spellEnd"/>
            <w:r w:rsidRPr="008851E6">
              <w:rPr>
                <w:rFonts w:hint="eastAsia"/>
                <w:kern w:val="24"/>
              </w:rPr>
              <w:t>）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66200B" w:rsidRPr="00BB15EA" w:rsidRDefault="0066200B" w:rsidP="009C55C8">
            <w:pPr>
              <w:pStyle w:val="a9"/>
              <w:jc w:val="both"/>
              <w:rPr>
                <w:kern w:val="24"/>
                <w:lang w:val="en-US" w:eastAsia="ja-JP"/>
              </w:rPr>
            </w:pPr>
          </w:p>
        </w:tc>
      </w:tr>
      <w:tr w:rsidR="0066200B" w:rsidRPr="00393263" w:rsidTr="0066200B">
        <w:tc>
          <w:tcPr>
            <w:tcW w:w="4961" w:type="dxa"/>
            <w:gridSpan w:val="2"/>
            <w:tcBorders>
              <w:left w:val="single" w:sz="12" w:space="0" w:color="auto"/>
            </w:tcBorders>
          </w:tcPr>
          <w:p w:rsidR="0066200B" w:rsidRPr="00BB15EA" w:rsidRDefault="0066200B" w:rsidP="009C55C8">
            <w:pPr>
              <w:pStyle w:val="a9"/>
              <w:ind w:right="1084"/>
              <w:jc w:val="both"/>
              <w:rPr>
                <w:kern w:val="24"/>
                <w:lang w:val="en-US" w:eastAsia="ja-JP"/>
              </w:rPr>
            </w:pPr>
            <w:r>
              <w:rPr>
                <w:rFonts w:hint="eastAsia"/>
                <w:kern w:val="24"/>
                <w:lang w:val="en-US" w:eastAsia="ja-JP"/>
              </w:rPr>
              <w:t>譲渡</w:t>
            </w:r>
            <w:r w:rsidRPr="00BB15EA">
              <w:rPr>
                <w:rFonts w:hint="eastAsia"/>
                <w:kern w:val="24"/>
                <w:lang w:val="en-US" w:eastAsia="ja-JP"/>
              </w:rPr>
              <w:t>年月日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66200B" w:rsidRPr="00BB15EA" w:rsidRDefault="0066200B" w:rsidP="009C55C8">
            <w:pPr>
              <w:pStyle w:val="a9"/>
              <w:ind w:right="-114" w:firstLineChars="100" w:firstLine="241"/>
              <w:jc w:val="both"/>
              <w:rPr>
                <w:kern w:val="24"/>
                <w:lang w:val="en-US" w:eastAsia="ja-JP"/>
              </w:rPr>
            </w:pPr>
            <w:r w:rsidRPr="00BB15EA">
              <w:rPr>
                <w:rFonts w:hint="eastAsia"/>
                <w:kern w:val="24"/>
                <w:lang w:val="en-US" w:eastAsia="ja-JP"/>
              </w:rPr>
              <w:t xml:space="preserve">　年　　　月　　　日</w:t>
            </w:r>
          </w:p>
        </w:tc>
      </w:tr>
      <w:tr w:rsidR="0066200B" w:rsidRPr="00393263" w:rsidTr="0066200B">
        <w:tc>
          <w:tcPr>
            <w:tcW w:w="1559" w:type="dxa"/>
            <w:vMerge w:val="restart"/>
            <w:tcBorders>
              <w:left w:val="single" w:sz="12" w:space="0" w:color="auto"/>
            </w:tcBorders>
          </w:tcPr>
          <w:p w:rsidR="0066200B" w:rsidRPr="00BB15EA" w:rsidRDefault="0066200B" w:rsidP="009C55C8">
            <w:pPr>
              <w:pStyle w:val="a9"/>
              <w:ind w:right="-63"/>
              <w:jc w:val="both"/>
              <w:rPr>
                <w:lang w:val="en-US" w:eastAsia="ja-JP"/>
              </w:rPr>
            </w:pPr>
            <w:r w:rsidRPr="00BB15EA">
              <w:rPr>
                <w:rFonts w:hint="eastAsia"/>
                <w:lang w:val="en-US" w:eastAsia="ja-JP"/>
              </w:rPr>
              <w:t>公衆浴場</w:t>
            </w:r>
          </w:p>
        </w:tc>
        <w:tc>
          <w:tcPr>
            <w:tcW w:w="3402" w:type="dxa"/>
          </w:tcPr>
          <w:p w:rsidR="0066200B" w:rsidRPr="00BB15EA" w:rsidRDefault="0066200B" w:rsidP="009C55C8">
            <w:pPr>
              <w:pStyle w:val="a9"/>
              <w:tabs>
                <w:tab w:val="left" w:pos="1626"/>
              </w:tabs>
              <w:ind w:right="1084"/>
              <w:jc w:val="both"/>
              <w:rPr>
                <w:kern w:val="24"/>
                <w:lang w:val="en-US" w:eastAsia="ja-JP"/>
              </w:rPr>
            </w:pPr>
            <w:r w:rsidRPr="00BB15EA">
              <w:rPr>
                <w:rFonts w:hint="eastAsia"/>
                <w:kern w:val="24"/>
                <w:lang w:val="en-US" w:eastAsia="ja-JP"/>
              </w:rPr>
              <w:t>名称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66200B" w:rsidRPr="00BB15EA" w:rsidRDefault="0066200B" w:rsidP="009C55C8">
            <w:pPr>
              <w:pStyle w:val="a9"/>
              <w:ind w:right="-114"/>
              <w:jc w:val="both"/>
              <w:rPr>
                <w:kern w:val="24"/>
                <w:lang w:val="en-US" w:eastAsia="ja-JP"/>
              </w:rPr>
            </w:pPr>
          </w:p>
        </w:tc>
      </w:tr>
      <w:tr w:rsidR="0066200B" w:rsidRPr="00393263" w:rsidTr="0066200B">
        <w:tc>
          <w:tcPr>
            <w:tcW w:w="1559" w:type="dxa"/>
            <w:vMerge/>
            <w:tcBorders>
              <w:left w:val="single" w:sz="12" w:space="0" w:color="auto"/>
            </w:tcBorders>
          </w:tcPr>
          <w:p w:rsidR="0066200B" w:rsidRPr="00BB15EA" w:rsidRDefault="0066200B" w:rsidP="009C55C8">
            <w:pPr>
              <w:pStyle w:val="a9"/>
              <w:ind w:right="1084"/>
              <w:jc w:val="both"/>
              <w:rPr>
                <w:lang w:val="en-US" w:eastAsia="ja-JP"/>
              </w:rPr>
            </w:pPr>
          </w:p>
        </w:tc>
        <w:tc>
          <w:tcPr>
            <w:tcW w:w="3402" w:type="dxa"/>
          </w:tcPr>
          <w:p w:rsidR="0066200B" w:rsidRPr="00BB15EA" w:rsidRDefault="0066200B" w:rsidP="009C55C8">
            <w:pPr>
              <w:pStyle w:val="a9"/>
              <w:ind w:right="-64"/>
              <w:jc w:val="both"/>
              <w:rPr>
                <w:kern w:val="24"/>
                <w:lang w:val="en-US" w:eastAsia="ja-JP"/>
              </w:rPr>
            </w:pPr>
            <w:r w:rsidRPr="00BB15EA">
              <w:rPr>
                <w:rFonts w:hint="eastAsia"/>
                <w:kern w:val="24"/>
                <w:lang w:val="en-US" w:eastAsia="ja-JP"/>
              </w:rPr>
              <w:t>所在地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66200B" w:rsidRDefault="0066200B" w:rsidP="009C55C8">
            <w:pPr>
              <w:rPr>
                <w:kern w:val="24"/>
              </w:rPr>
            </w:pPr>
            <w:r>
              <w:rPr>
                <w:rFonts w:hint="eastAsia"/>
                <w:kern w:val="24"/>
              </w:rPr>
              <w:t>船橋市</w:t>
            </w:r>
          </w:p>
          <w:p w:rsidR="0066200B" w:rsidRDefault="0066200B" w:rsidP="009C55C8">
            <w:pPr>
              <w:rPr>
                <w:rFonts w:hint="eastAsia"/>
                <w:kern w:val="24"/>
              </w:rPr>
            </w:pPr>
          </w:p>
          <w:p w:rsidR="0066200B" w:rsidRPr="00BB15EA" w:rsidRDefault="0066200B" w:rsidP="009C55C8">
            <w:pPr>
              <w:pStyle w:val="a9"/>
              <w:ind w:right="-114"/>
              <w:jc w:val="both"/>
              <w:rPr>
                <w:kern w:val="24"/>
                <w:lang w:val="en-US" w:eastAsia="ja-JP"/>
              </w:rPr>
            </w:pPr>
            <w:r w:rsidRPr="00BB15EA">
              <w:rPr>
                <w:rFonts w:hint="eastAsia"/>
                <w:kern w:val="24"/>
                <w:lang w:val="en-US" w:eastAsia="ja-JP"/>
              </w:rPr>
              <w:t>電話番号　　　　（　　　　）</w:t>
            </w:r>
          </w:p>
        </w:tc>
      </w:tr>
      <w:tr w:rsidR="0066200B" w:rsidRPr="00393263" w:rsidTr="0066200B">
        <w:tc>
          <w:tcPr>
            <w:tcW w:w="4961" w:type="dxa"/>
            <w:gridSpan w:val="2"/>
            <w:tcBorders>
              <w:left w:val="single" w:sz="12" w:space="0" w:color="auto"/>
            </w:tcBorders>
          </w:tcPr>
          <w:p w:rsidR="0066200B" w:rsidRPr="00BB15EA" w:rsidRDefault="0066200B" w:rsidP="009C55C8">
            <w:pPr>
              <w:pStyle w:val="a9"/>
              <w:ind w:right="1084"/>
              <w:jc w:val="both"/>
              <w:rPr>
                <w:kern w:val="24"/>
                <w:lang w:val="en-US" w:eastAsia="ja-JP"/>
              </w:rPr>
            </w:pPr>
            <w:r w:rsidRPr="00BB15EA">
              <w:rPr>
                <w:rFonts w:hint="eastAsia"/>
                <w:kern w:val="24"/>
                <w:lang w:val="en-US" w:eastAsia="ja-JP"/>
              </w:rPr>
              <w:t>許可番号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66200B" w:rsidRPr="00BB15EA" w:rsidRDefault="0066200B" w:rsidP="009C55C8">
            <w:pPr>
              <w:pStyle w:val="a9"/>
              <w:ind w:right="-114"/>
              <w:jc w:val="both"/>
              <w:rPr>
                <w:kern w:val="24"/>
                <w:lang w:val="en-US" w:eastAsia="ja-JP"/>
              </w:rPr>
            </w:pPr>
          </w:p>
        </w:tc>
      </w:tr>
      <w:tr w:rsidR="0066200B" w:rsidRPr="00393263" w:rsidTr="0066200B">
        <w:tc>
          <w:tcPr>
            <w:tcW w:w="496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66200B" w:rsidRPr="00BB15EA" w:rsidRDefault="0066200B" w:rsidP="009C55C8">
            <w:pPr>
              <w:pStyle w:val="a9"/>
              <w:ind w:right="1084"/>
              <w:jc w:val="both"/>
              <w:rPr>
                <w:kern w:val="24"/>
                <w:lang w:val="en-US" w:eastAsia="ja-JP"/>
              </w:rPr>
            </w:pPr>
            <w:r w:rsidRPr="00BB15EA">
              <w:rPr>
                <w:rFonts w:hint="eastAsia"/>
                <w:kern w:val="24"/>
                <w:lang w:val="en-US" w:eastAsia="ja-JP"/>
              </w:rPr>
              <w:t>許可年月日</w:t>
            </w:r>
          </w:p>
        </w:tc>
        <w:tc>
          <w:tcPr>
            <w:tcW w:w="4394" w:type="dxa"/>
            <w:tcBorders>
              <w:bottom w:val="single" w:sz="12" w:space="0" w:color="auto"/>
              <w:right w:val="single" w:sz="12" w:space="0" w:color="auto"/>
            </w:tcBorders>
          </w:tcPr>
          <w:p w:rsidR="0066200B" w:rsidRPr="00BB15EA" w:rsidRDefault="0066200B" w:rsidP="009C55C8">
            <w:pPr>
              <w:pStyle w:val="a9"/>
              <w:ind w:right="-114"/>
              <w:jc w:val="both"/>
              <w:rPr>
                <w:kern w:val="24"/>
                <w:lang w:val="en-US" w:eastAsia="ja-JP"/>
              </w:rPr>
            </w:pPr>
            <w:r w:rsidRPr="00BB15EA">
              <w:rPr>
                <w:rFonts w:hint="eastAsia"/>
                <w:kern w:val="24"/>
                <w:lang w:val="en-US" w:eastAsia="ja-JP"/>
              </w:rPr>
              <w:t xml:space="preserve">　　　　年　　　月　　　日</w:t>
            </w:r>
          </w:p>
        </w:tc>
      </w:tr>
    </w:tbl>
    <w:p w:rsidR="009031AC" w:rsidRPr="00682445" w:rsidRDefault="009031AC" w:rsidP="0066200B">
      <w:pPr>
        <w:spacing w:line="320" w:lineRule="atLeast"/>
        <w:ind w:left="241" w:hangingChars="100" w:hanging="241"/>
        <w:rPr>
          <w:kern w:val="24"/>
        </w:rPr>
      </w:pPr>
      <w:bookmarkStart w:id="0" w:name="_GoBack"/>
      <w:bookmarkEnd w:id="0"/>
    </w:p>
    <w:sectPr w:rsidR="009031AC" w:rsidRPr="00682445" w:rsidSect="006759E4">
      <w:footerReference w:type="default" r:id="rId7"/>
      <w:pgSz w:w="11906" w:h="16838" w:code="9"/>
      <w:pgMar w:top="1418" w:right="1134" w:bottom="1418" w:left="1134" w:header="851" w:footer="992" w:gutter="0"/>
      <w:cols w:space="425"/>
      <w:docGrid w:type="linesAndChars" w:linePitch="46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F2C" w:rsidRDefault="005D4F2C">
      <w:r>
        <w:separator/>
      </w:r>
    </w:p>
  </w:endnote>
  <w:endnote w:type="continuationSeparator" w:id="0">
    <w:p w:rsidR="005D4F2C" w:rsidRDefault="005D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126" w:rsidRPr="00316126" w:rsidRDefault="00316126" w:rsidP="00316126">
    <w:pPr>
      <w:ind w:leftChars="100" w:left="720" w:hangingChars="200" w:hanging="480"/>
      <w:rPr>
        <w:kern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F2C" w:rsidRDefault="005D4F2C">
      <w:r>
        <w:separator/>
      </w:r>
    </w:p>
  </w:footnote>
  <w:footnote w:type="continuationSeparator" w:id="0">
    <w:p w:rsidR="005D4F2C" w:rsidRDefault="005D4F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241"/>
  <w:drawingGridVerticalSpacing w:val="233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B55"/>
    <w:rsid w:val="000319C9"/>
    <w:rsid w:val="00031CF4"/>
    <w:rsid w:val="00034A08"/>
    <w:rsid w:val="000A2303"/>
    <w:rsid w:val="000B0F0D"/>
    <w:rsid w:val="000B2D50"/>
    <w:rsid w:val="000B5907"/>
    <w:rsid w:val="000B626B"/>
    <w:rsid w:val="000C1524"/>
    <w:rsid w:val="000C1DDE"/>
    <w:rsid w:val="000D6202"/>
    <w:rsid w:val="000E18C2"/>
    <w:rsid w:val="000F4991"/>
    <w:rsid w:val="0010361F"/>
    <w:rsid w:val="00115532"/>
    <w:rsid w:val="00123C55"/>
    <w:rsid w:val="001267B3"/>
    <w:rsid w:val="00131FA9"/>
    <w:rsid w:val="00132479"/>
    <w:rsid w:val="0013568B"/>
    <w:rsid w:val="00141D0A"/>
    <w:rsid w:val="00143F04"/>
    <w:rsid w:val="001508B1"/>
    <w:rsid w:val="00154B0A"/>
    <w:rsid w:val="00184648"/>
    <w:rsid w:val="00193B5F"/>
    <w:rsid w:val="0019475B"/>
    <w:rsid w:val="001A3969"/>
    <w:rsid w:val="001A4F7C"/>
    <w:rsid w:val="001B2B5E"/>
    <w:rsid w:val="001B6032"/>
    <w:rsid w:val="001E3F63"/>
    <w:rsid w:val="00213E23"/>
    <w:rsid w:val="0023291C"/>
    <w:rsid w:val="002600D8"/>
    <w:rsid w:val="00291F46"/>
    <w:rsid w:val="00295056"/>
    <w:rsid w:val="002B022C"/>
    <w:rsid w:val="002D6455"/>
    <w:rsid w:val="002F2A40"/>
    <w:rsid w:val="002F6300"/>
    <w:rsid w:val="003119A1"/>
    <w:rsid w:val="00316126"/>
    <w:rsid w:val="003376C8"/>
    <w:rsid w:val="00343E0B"/>
    <w:rsid w:val="00347C6F"/>
    <w:rsid w:val="00363E90"/>
    <w:rsid w:val="0037280E"/>
    <w:rsid w:val="00385828"/>
    <w:rsid w:val="00387D83"/>
    <w:rsid w:val="00391A8F"/>
    <w:rsid w:val="00393263"/>
    <w:rsid w:val="003B5A90"/>
    <w:rsid w:val="003E32A3"/>
    <w:rsid w:val="003E3620"/>
    <w:rsid w:val="003E47CD"/>
    <w:rsid w:val="003F142B"/>
    <w:rsid w:val="003F5A15"/>
    <w:rsid w:val="00402E2B"/>
    <w:rsid w:val="0041251D"/>
    <w:rsid w:val="00417BAC"/>
    <w:rsid w:val="0042733E"/>
    <w:rsid w:val="00441A65"/>
    <w:rsid w:val="004622D6"/>
    <w:rsid w:val="00467089"/>
    <w:rsid w:val="00467752"/>
    <w:rsid w:val="0048165A"/>
    <w:rsid w:val="00492521"/>
    <w:rsid w:val="00497E4E"/>
    <w:rsid w:val="004B3B55"/>
    <w:rsid w:val="004C461A"/>
    <w:rsid w:val="004E6A6C"/>
    <w:rsid w:val="004F09C6"/>
    <w:rsid w:val="00505FDD"/>
    <w:rsid w:val="00506951"/>
    <w:rsid w:val="005276CF"/>
    <w:rsid w:val="00536801"/>
    <w:rsid w:val="00550A75"/>
    <w:rsid w:val="00555CC5"/>
    <w:rsid w:val="00573B48"/>
    <w:rsid w:val="0058458B"/>
    <w:rsid w:val="0058775D"/>
    <w:rsid w:val="00587D1F"/>
    <w:rsid w:val="005B05F6"/>
    <w:rsid w:val="005B7177"/>
    <w:rsid w:val="005B7F6C"/>
    <w:rsid w:val="005C5EF6"/>
    <w:rsid w:val="005D4F2C"/>
    <w:rsid w:val="005E2216"/>
    <w:rsid w:val="005F19CB"/>
    <w:rsid w:val="005F21E7"/>
    <w:rsid w:val="005F2385"/>
    <w:rsid w:val="00650B8F"/>
    <w:rsid w:val="00655F5A"/>
    <w:rsid w:val="006566DB"/>
    <w:rsid w:val="0066200B"/>
    <w:rsid w:val="006759E4"/>
    <w:rsid w:val="00682445"/>
    <w:rsid w:val="00686B7E"/>
    <w:rsid w:val="00697F7E"/>
    <w:rsid w:val="006D7395"/>
    <w:rsid w:val="006D744B"/>
    <w:rsid w:val="006E1A00"/>
    <w:rsid w:val="006F06F8"/>
    <w:rsid w:val="006F1A8C"/>
    <w:rsid w:val="006F7735"/>
    <w:rsid w:val="00701AD0"/>
    <w:rsid w:val="007024F9"/>
    <w:rsid w:val="0070644E"/>
    <w:rsid w:val="007238A6"/>
    <w:rsid w:val="00741992"/>
    <w:rsid w:val="0074355B"/>
    <w:rsid w:val="007452BC"/>
    <w:rsid w:val="00745869"/>
    <w:rsid w:val="00756D85"/>
    <w:rsid w:val="00795B49"/>
    <w:rsid w:val="007B4053"/>
    <w:rsid w:val="007C6B46"/>
    <w:rsid w:val="007E4976"/>
    <w:rsid w:val="007F374D"/>
    <w:rsid w:val="007F6EC4"/>
    <w:rsid w:val="0080016A"/>
    <w:rsid w:val="008012F6"/>
    <w:rsid w:val="008024F4"/>
    <w:rsid w:val="0080451A"/>
    <w:rsid w:val="00835F9E"/>
    <w:rsid w:val="008408CA"/>
    <w:rsid w:val="00852E68"/>
    <w:rsid w:val="00871CC6"/>
    <w:rsid w:val="008804FF"/>
    <w:rsid w:val="00880783"/>
    <w:rsid w:val="00885C27"/>
    <w:rsid w:val="008A2F9A"/>
    <w:rsid w:val="008A56D8"/>
    <w:rsid w:val="008C50F4"/>
    <w:rsid w:val="008C792A"/>
    <w:rsid w:val="008D28E5"/>
    <w:rsid w:val="008E490E"/>
    <w:rsid w:val="008E6248"/>
    <w:rsid w:val="009031AC"/>
    <w:rsid w:val="00932BFB"/>
    <w:rsid w:val="00943F57"/>
    <w:rsid w:val="00951362"/>
    <w:rsid w:val="009519BF"/>
    <w:rsid w:val="009654C2"/>
    <w:rsid w:val="00972779"/>
    <w:rsid w:val="00974671"/>
    <w:rsid w:val="00976306"/>
    <w:rsid w:val="009933FC"/>
    <w:rsid w:val="009C474B"/>
    <w:rsid w:val="009F1CE7"/>
    <w:rsid w:val="009F33C2"/>
    <w:rsid w:val="009F403F"/>
    <w:rsid w:val="00A32FAA"/>
    <w:rsid w:val="00A33402"/>
    <w:rsid w:val="00A4674F"/>
    <w:rsid w:val="00A5728A"/>
    <w:rsid w:val="00A678DB"/>
    <w:rsid w:val="00A729A8"/>
    <w:rsid w:val="00AA17FA"/>
    <w:rsid w:val="00AA4A6A"/>
    <w:rsid w:val="00AA7FC7"/>
    <w:rsid w:val="00AB4EC1"/>
    <w:rsid w:val="00AC5C8F"/>
    <w:rsid w:val="00AC5CBC"/>
    <w:rsid w:val="00B05B34"/>
    <w:rsid w:val="00B1542C"/>
    <w:rsid w:val="00B15EA2"/>
    <w:rsid w:val="00B363B0"/>
    <w:rsid w:val="00B404E4"/>
    <w:rsid w:val="00B4368A"/>
    <w:rsid w:val="00B81751"/>
    <w:rsid w:val="00B85088"/>
    <w:rsid w:val="00BA51B9"/>
    <w:rsid w:val="00BA676B"/>
    <w:rsid w:val="00BB15EA"/>
    <w:rsid w:val="00BC026D"/>
    <w:rsid w:val="00BC081D"/>
    <w:rsid w:val="00BC08D9"/>
    <w:rsid w:val="00BC1622"/>
    <w:rsid w:val="00BD5C9B"/>
    <w:rsid w:val="00BE1873"/>
    <w:rsid w:val="00BE4E3D"/>
    <w:rsid w:val="00BF5EFA"/>
    <w:rsid w:val="00C04CF1"/>
    <w:rsid w:val="00C0610E"/>
    <w:rsid w:val="00C22694"/>
    <w:rsid w:val="00C35623"/>
    <w:rsid w:val="00C37A54"/>
    <w:rsid w:val="00C37C35"/>
    <w:rsid w:val="00C551E7"/>
    <w:rsid w:val="00C62730"/>
    <w:rsid w:val="00C63BF0"/>
    <w:rsid w:val="00C92B95"/>
    <w:rsid w:val="00C97158"/>
    <w:rsid w:val="00CA11E9"/>
    <w:rsid w:val="00CA1783"/>
    <w:rsid w:val="00CB028F"/>
    <w:rsid w:val="00CB07F9"/>
    <w:rsid w:val="00CB28C7"/>
    <w:rsid w:val="00CC5830"/>
    <w:rsid w:val="00CD01D4"/>
    <w:rsid w:val="00CD24BB"/>
    <w:rsid w:val="00CF24BE"/>
    <w:rsid w:val="00CF2AEB"/>
    <w:rsid w:val="00CF671B"/>
    <w:rsid w:val="00D105B4"/>
    <w:rsid w:val="00D16780"/>
    <w:rsid w:val="00D30EA6"/>
    <w:rsid w:val="00D44408"/>
    <w:rsid w:val="00D67CE2"/>
    <w:rsid w:val="00D75D8B"/>
    <w:rsid w:val="00DA5B77"/>
    <w:rsid w:val="00DC5608"/>
    <w:rsid w:val="00DE06BE"/>
    <w:rsid w:val="00DE51E3"/>
    <w:rsid w:val="00DE6C9F"/>
    <w:rsid w:val="00DF1694"/>
    <w:rsid w:val="00DF5A3D"/>
    <w:rsid w:val="00E0732D"/>
    <w:rsid w:val="00E1354A"/>
    <w:rsid w:val="00E16D7C"/>
    <w:rsid w:val="00E61DB7"/>
    <w:rsid w:val="00E911DF"/>
    <w:rsid w:val="00EA08F2"/>
    <w:rsid w:val="00EB1DE4"/>
    <w:rsid w:val="00EC239D"/>
    <w:rsid w:val="00ED6496"/>
    <w:rsid w:val="00F15186"/>
    <w:rsid w:val="00F22D93"/>
    <w:rsid w:val="00F243E0"/>
    <w:rsid w:val="00F76289"/>
    <w:rsid w:val="00F7756F"/>
    <w:rsid w:val="00F8745E"/>
    <w:rsid w:val="00F93723"/>
    <w:rsid w:val="00F9404C"/>
    <w:rsid w:val="00FC7733"/>
    <w:rsid w:val="00FD6453"/>
    <w:rsid w:val="00FE3C1D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A22CF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9E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pacing w:val="24"/>
      <w:kern w:val="0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4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4"/>
      <w:szCs w:val="24"/>
    </w:rPr>
  </w:style>
  <w:style w:type="table" w:styleId="a8">
    <w:name w:val="Table Grid"/>
    <w:basedOn w:val="a1"/>
    <w:uiPriority w:val="59"/>
    <w:rsid w:val="002329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Closing"/>
    <w:basedOn w:val="a"/>
    <w:link w:val="aa"/>
    <w:uiPriority w:val="99"/>
    <w:unhideWhenUsed/>
    <w:rsid w:val="00D75D8B"/>
    <w:pPr>
      <w:jc w:val="right"/>
    </w:pPr>
    <w:rPr>
      <w:rFonts w:ascii="ＭＳ 明朝" w:hAnsi="ＭＳ 明朝"/>
      <w:lang w:val="x-none" w:eastAsia="x-none"/>
    </w:rPr>
  </w:style>
  <w:style w:type="character" w:customStyle="1" w:styleId="aa">
    <w:name w:val="結語 (文字)"/>
    <w:link w:val="a9"/>
    <w:uiPriority w:val="99"/>
    <w:rsid w:val="00D75D8B"/>
    <w:rPr>
      <w:rFonts w:ascii="ＭＳ 明朝" w:hAnsi="ＭＳ 明朝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F21E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F21E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00B2-6489-4821-A27F-A7BDFE60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1T03:18:00Z</dcterms:created>
  <dcterms:modified xsi:type="dcterms:W3CDTF">2023-12-11T03:18:00Z</dcterms:modified>
</cp:coreProperties>
</file>